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AD" w:rsidRDefault="008E08AD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</w:t>
      </w:r>
      <w:r w:rsidR="00100555">
        <w:rPr>
          <w:rFonts w:ascii="Times New Roman" w:hAnsi="Times New Roman" w:cs="Times New Roman"/>
          <w:b/>
          <w:bCs/>
          <w:sz w:val="28"/>
          <w:szCs w:val="28"/>
        </w:rPr>
        <w:t xml:space="preserve">дарственное бюджетное </w:t>
      </w:r>
      <w:proofErr w:type="gramStart"/>
      <w:r w:rsidR="0010055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proofErr w:type="gramEnd"/>
      <w:r w:rsidR="001005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образовательное учреждение</w:t>
      </w: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 №88»</w:t>
      </w: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Pr="00100555" w:rsidRDefault="00100555" w:rsidP="008E08A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00555" w:rsidRP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0555">
        <w:rPr>
          <w:rFonts w:ascii="Times New Roman" w:hAnsi="Times New Roman" w:cs="Times New Roman"/>
          <w:b/>
          <w:bCs/>
          <w:sz w:val="36"/>
          <w:szCs w:val="36"/>
        </w:rPr>
        <w:t>Рабочая  программа  по  внеурочной  деятельности</w:t>
      </w:r>
    </w:p>
    <w:p w:rsidR="00100555" w:rsidRP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0555">
        <w:rPr>
          <w:rFonts w:ascii="Times New Roman" w:hAnsi="Times New Roman" w:cs="Times New Roman"/>
          <w:b/>
          <w:bCs/>
          <w:sz w:val="36"/>
          <w:szCs w:val="36"/>
        </w:rPr>
        <w:t>«Якутские   настольные  игры»</w:t>
      </w:r>
    </w:p>
    <w:p w:rsidR="00100555" w:rsidRP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Pr="00100555" w:rsidRDefault="00100555" w:rsidP="0010055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0555" w:rsidRPr="00100555" w:rsidRDefault="00100555" w:rsidP="00100555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0555">
        <w:rPr>
          <w:rFonts w:ascii="Times New Roman" w:hAnsi="Times New Roman" w:cs="Times New Roman"/>
          <w:b/>
          <w:bCs/>
          <w:sz w:val="28"/>
          <w:szCs w:val="28"/>
        </w:rPr>
        <w:t xml:space="preserve">Педагог: Петрова Альбина </w:t>
      </w:r>
      <w:proofErr w:type="spellStart"/>
      <w:r w:rsidRPr="00100555">
        <w:rPr>
          <w:rFonts w:ascii="Times New Roman" w:hAnsi="Times New Roman" w:cs="Times New Roman"/>
          <w:b/>
          <w:bCs/>
          <w:sz w:val="28"/>
          <w:szCs w:val="28"/>
        </w:rPr>
        <w:t>Коммунаровна</w:t>
      </w:r>
      <w:proofErr w:type="spellEnd"/>
    </w:p>
    <w:p w:rsidR="00100555" w:rsidRPr="00100555" w:rsidRDefault="00100555" w:rsidP="00100555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0555">
        <w:rPr>
          <w:rFonts w:ascii="Times New Roman" w:hAnsi="Times New Roman" w:cs="Times New Roman"/>
          <w:b/>
          <w:bCs/>
          <w:sz w:val="28"/>
          <w:szCs w:val="28"/>
        </w:rPr>
        <w:t>Год реализации программы: 2018-2019 учебный год.</w:t>
      </w:r>
    </w:p>
    <w:p w:rsidR="00100555" w:rsidRPr="00100555" w:rsidRDefault="00100555" w:rsidP="00100555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0555">
        <w:rPr>
          <w:rFonts w:ascii="Times New Roman" w:hAnsi="Times New Roman" w:cs="Times New Roman"/>
          <w:b/>
          <w:bCs/>
          <w:sz w:val="28"/>
          <w:szCs w:val="28"/>
        </w:rPr>
        <w:t>Группа: смешанная группа «</w:t>
      </w:r>
      <w:proofErr w:type="spellStart"/>
      <w:r w:rsidRPr="00100555">
        <w:rPr>
          <w:rFonts w:ascii="Times New Roman" w:hAnsi="Times New Roman" w:cs="Times New Roman"/>
          <w:b/>
          <w:bCs/>
          <w:sz w:val="28"/>
          <w:szCs w:val="28"/>
        </w:rPr>
        <w:t>Лунтик</w:t>
      </w:r>
      <w:proofErr w:type="spellEnd"/>
      <w:r w:rsidRPr="0010055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0555" w:rsidRDefault="00100555" w:rsidP="00100555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0555">
        <w:rPr>
          <w:rFonts w:ascii="Times New Roman" w:hAnsi="Times New Roman" w:cs="Times New Roman"/>
          <w:b/>
          <w:bCs/>
          <w:sz w:val="28"/>
          <w:szCs w:val="28"/>
        </w:rPr>
        <w:t>Количество часов в неделю: 1 час</w:t>
      </w:r>
    </w:p>
    <w:p w:rsid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396" w:rsidRPr="00100555" w:rsidRDefault="00100555" w:rsidP="0010055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555">
        <w:rPr>
          <w:rFonts w:ascii="Times New Roman" w:hAnsi="Times New Roman" w:cs="Times New Roman"/>
          <w:bCs/>
          <w:sz w:val="28"/>
          <w:szCs w:val="28"/>
        </w:rPr>
        <w:t>Якутск 2018</w:t>
      </w:r>
    </w:p>
    <w:p w:rsidR="00806396" w:rsidRPr="00806396" w:rsidRDefault="00806396" w:rsidP="00836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 записка</w:t>
      </w:r>
    </w:p>
    <w:p w:rsidR="00806396" w:rsidRDefault="00806396" w:rsidP="00836E64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>     </w:t>
      </w:r>
      <w:r w:rsidR="00836E64">
        <w:rPr>
          <w:rFonts w:ascii="Times New Roman" w:hAnsi="Times New Roman" w:cs="Times New Roman"/>
          <w:sz w:val="28"/>
          <w:szCs w:val="28"/>
        </w:rPr>
        <w:t xml:space="preserve">Программа по традиционным настольным играм </w:t>
      </w:r>
      <w:proofErr w:type="spellStart"/>
      <w:r w:rsidR="00836E64"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 w:rsidR="00836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E64">
        <w:rPr>
          <w:rFonts w:ascii="Times New Roman" w:hAnsi="Times New Roman" w:cs="Times New Roman"/>
          <w:sz w:val="28"/>
          <w:szCs w:val="28"/>
        </w:rPr>
        <w:t>хаамыска</w:t>
      </w:r>
      <w:proofErr w:type="spellEnd"/>
      <w:r w:rsidR="00836E64">
        <w:rPr>
          <w:rFonts w:ascii="Times New Roman" w:hAnsi="Times New Roman" w:cs="Times New Roman"/>
          <w:sz w:val="28"/>
          <w:szCs w:val="28"/>
        </w:rPr>
        <w:t xml:space="preserve"> предназначена для проведения внеурочной формы занятий физического воспитание.</w:t>
      </w:r>
    </w:p>
    <w:p w:rsidR="00E23181" w:rsidRDefault="00836E64" w:rsidP="00E23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программа способствует углублению, расширению знания традиционной игровой культуры якутского народа и направлена на воспитание уважение к традициям предков. Стимулирует интерес к занятиям физической культурой.</w:t>
      </w:r>
    </w:p>
    <w:p w:rsidR="00836E64" w:rsidRDefault="00E23181" w:rsidP="00E23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6E64">
        <w:rPr>
          <w:rFonts w:ascii="Times New Roman" w:hAnsi="Times New Roman" w:cs="Times New Roman"/>
          <w:sz w:val="28"/>
          <w:szCs w:val="28"/>
        </w:rPr>
        <w:t xml:space="preserve"> Проблема здоровья детей сегодня как никогда актуальна. Только здоровый ребенок может успешно учиться. Игра в </w:t>
      </w:r>
      <w:proofErr w:type="spellStart"/>
      <w:r w:rsidR="00836E64"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 w:rsidR="00836E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6E64">
        <w:rPr>
          <w:rFonts w:ascii="Times New Roman" w:hAnsi="Times New Roman" w:cs="Times New Roman"/>
          <w:sz w:val="28"/>
          <w:szCs w:val="28"/>
        </w:rPr>
        <w:t>хаамыска</w:t>
      </w:r>
      <w:proofErr w:type="spellEnd"/>
      <w:r w:rsidR="00836E64">
        <w:rPr>
          <w:rFonts w:ascii="Times New Roman" w:hAnsi="Times New Roman" w:cs="Times New Roman"/>
          <w:sz w:val="28"/>
          <w:szCs w:val="28"/>
        </w:rPr>
        <w:t xml:space="preserve"> – гуманная и демократичная народная игра: «Игра принимает всех», не отвергая ослабленных детей.</w:t>
      </w:r>
    </w:p>
    <w:p w:rsidR="00E23181" w:rsidRDefault="00E23181" w:rsidP="00E23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грамме даны конкретные методические рекомендации по организации и план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 – трениров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37DF0">
        <w:rPr>
          <w:rFonts w:ascii="Times New Roman" w:hAnsi="Times New Roman" w:cs="Times New Roman"/>
          <w:sz w:val="28"/>
          <w:szCs w:val="28"/>
        </w:rPr>
        <w:t xml:space="preserve"> с воспитанниками средней</w:t>
      </w:r>
      <w:r w:rsidR="00FF6DA5">
        <w:rPr>
          <w:rFonts w:ascii="Times New Roman" w:hAnsi="Times New Roman" w:cs="Times New Roman"/>
          <w:sz w:val="28"/>
          <w:szCs w:val="28"/>
        </w:rPr>
        <w:t xml:space="preserve"> и старшей</w:t>
      </w:r>
      <w:bookmarkStart w:id="0" w:name="_GoBack"/>
      <w:bookmarkEnd w:id="0"/>
      <w:r w:rsidR="00637DF0">
        <w:rPr>
          <w:rFonts w:ascii="Times New Roman" w:hAnsi="Times New Roman" w:cs="Times New Roman"/>
          <w:sz w:val="28"/>
          <w:szCs w:val="28"/>
        </w:rPr>
        <w:t xml:space="preserve"> (4 – 6</w:t>
      </w:r>
      <w:r>
        <w:rPr>
          <w:rFonts w:ascii="Times New Roman" w:hAnsi="Times New Roman" w:cs="Times New Roman"/>
          <w:sz w:val="28"/>
          <w:szCs w:val="28"/>
        </w:rPr>
        <w:t xml:space="preserve">) группы в иг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м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 Уважение к традициям своего народа, понимание характера и техники игры нужно развивать с малых лет. Настольные игры призваны способствовать формированию здорового образа жизни, развитию физических, интеллектуальных и нравственных способностей, достижению уровня спортивных успехов сообразно способностям.</w:t>
      </w:r>
    </w:p>
    <w:p w:rsidR="00E23181" w:rsidRDefault="00E23181" w:rsidP="00E23181">
      <w:pPr>
        <w:rPr>
          <w:rFonts w:ascii="Times New Roman" w:hAnsi="Times New Roman" w:cs="Times New Roman"/>
          <w:b/>
          <w:sz w:val="28"/>
          <w:szCs w:val="28"/>
        </w:rPr>
      </w:pPr>
      <w:r w:rsidRPr="00011654">
        <w:rPr>
          <w:rFonts w:ascii="Times New Roman" w:hAnsi="Times New Roman" w:cs="Times New Roman"/>
          <w:b/>
          <w:sz w:val="28"/>
          <w:szCs w:val="28"/>
        </w:rPr>
        <w:t xml:space="preserve">     Цель программы</w:t>
      </w:r>
      <w:r w:rsidR="00011654">
        <w:rPr>
          <w:rFonts w:ascii="Times New Roman" w:hAnsi="Times New Roman" w:cs="Times New Roman"/>
          <w:b/>
          <w:sz w:val="28"/>
          <w:szCs w:val="28"/>
        </w:rPr>
        <w:t>:</w:t>
      </w:r>
    </w:p>
    <w:p w:rsidR="00011654" w:rsidRDefault="00011654" w:rsidP="000116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авильному физичес</w:t>
      </w:r>
      <w:r w:rsidR="00FF6DA5">
        <w:rPr>
          <w:rFonts w:ascii="Times New Roman" w:hAnsi="Times New Roman" w:cs="Times New Roman"/>
          <w:sz w:val="28"/>
          <w:szCs w:val="28"/>
        </w:rPr>
        <w:t>кому и психологическ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654" w:rsidRDefault="00011654" w:rsidP="000116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и, настойчивости, трудолюбия и дисциплинированности;</w:t>
      </w:r>
    </w:p>
    <w:p w:rsidR="00011654" w:rsidRDefault="00011654" w:rsidP="000116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основной техники настольной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ам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11654" w:rsidRPr="00011654" w:rsidRDefault="00011654" w:rsidP="000116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1165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11654" w:rsidRDefault="00011654" w:rsidP="00011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 программы включает:</w:t>
      </w:r>
    </w:p>
    <w:p w:rsidR="00011654" w:rsidRDefault="00011654" w:rsidP="000116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наний;</w:t>
      </w:r>
    </w:p>
    <w:p w:rsidR="00011654" w:rsidRDefault="00011654" w:rsidP="000116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и специальную физическую подготовку;</w:t>
      </w:r>
    </w:p>
    <w:p w:rsidR="00011654" w:rsidRDefault="00011654" w:rsidP="0001165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ую подготовку;</w:t>
      </w:r>
    </w:p>
    <w:p w:rsidR="00011654" w:rsidRDefault="00011654" w:rsidP="00011654">
      <w:pPr>
        <w:rPr>
          <w:rFonts w:ascii="Times New Roman" w:hAnsi="Times New Roman" w:cs="Times New Roman"/>
          <w:sz w:val="28"/>
          <w:szCs w:val="28"/>
        </w:rPr>
      </w:pPr>
      <w:r w:rsidRPr="00011654">
        <w:rPr>
          <w:i/>
        </w:rPr>
        <w:t xml:space="preserve">     </w:t>
      </w:r>
      <w:r w:rsidRPr="00011654">
        <w:rPr>
          <w:rFonts w:ascii="Times New Roman" w:hAnsi="Times New Roman" w:cs="Times New Roman"/>
          <w:i/>
          <w:sz w:val="28"/>
          <w:szCs w:val="28"/>
        </w:rPr>
        <w:t>«Основы знаний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материал по истории развития игр предков, правила соревнований.</w:t>
      </w:r>
    </w:p>
    <w:p w:rsidR="00836E64" w:rsidRPr="00806396" w:rsidRDefault="00011654" w:rsidP="00836E64">
      <w:pPr>
        <w:rPr>
          <w:rFonts w:ascii="Times New Roman" w:hAnsi="Times New Roman" w:cs="Times New Roman"/>
          <w:sz w:val="28"/>
          <w:szCs w:val="28"/>
        </w:rPr>
      </w:pPr>
      <w:r w:rsidRPr="009823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«Общая и специальная физическая подготовка»</w:t>
      </w:r>
      <w:r>
        <w:rPr>
          <w:rFonts w:ascii="Times New Roman" w:hAnsi="Times New Roman" w:cs="Times New Roman"/>
          <w:sz w:val="28"/>
          <w:szCs w:val="28"/>
        </w:rPr>
        <w:t xml:space="preserve"> даны </w:t>
      </w:r>
      <w:r w:rsidR="009823CE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развитие ловкости, точности, координации, синхронности движений пальцев рук, </w:t>
      </w:r>
      <w:r w:rsidR="009823CE">
        <w:rPr>
          <w:rFonts w:ascii="Times New Roman" w:hAnsi="Times New Roman" w:cs="Times New Roman"/>
          <w:sz w:val="28"/>
          <w:szCs w:val="28"/>
        </w:rPr>
        <w:t>подготавливают организм к физической деятельности, развивают определенные двигательные качества.</w:t>
      </w:r>
    </w:p>
    <w:p w:rsidR="00806396" w:rsidRDefault="00806396" w:rsidP="00836E64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>  </w:t>
      </w:r>
      <w:r w:rsidRPr="00806396">
        <w:rPr>
          <w:rFonts w:ascii="Times New Roman" w:hAnsi="Times New Roman" w:cs="Times New Roman"/>
          <w:i/>
          <w:iCs/>
          <w:sz w:val="28"/>
          <w:szCs w:val="28"/>
        </w:rPr>
        <w:t xml:space="preserve">  </w:t>
      </w:r>
      <w:r w:rsidR="009823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7DF0">
        <w:rPr>
          <w:rFonts w:ascii="Times New Roman" w:hAnsi="Times New Roman" w:cs="Times New Roman"/>
          <w:i/>
          <w:iCs/>
          <w:sz w:val="28"/>
          <w:szCs w:val="28"/>
        </w:rPr>
        <w:t xml:space="preserve">«Техническая  подготовка» </w:t>
      </w:r>
      <w:proofErr w:type="gramStart"/>
      <w:r w:rsidR="00637DF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063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6396">
        <w:rPr>
          <w:rFonts w:ascii="Times New Roman" w:hAnsi="Times New Roman" w:cs="Times New Roman"/>
          <w:sz w:val="28"/>
          <w:szCs w:val="28"/>
        </w:rPr>
        <w:t xml:space="preserve">редставлен  материал,  способствующий </w:t>
      </w:r>
      <w:r w:rsidR="00637DF0">
        <w:rPr>
          <w:rFonts w:ascii="Times New Roman" w:hAnsi="Times New Roman" w:cs="Times New Roman"/>
          <w:sz w:val="28"/>
          <w:szCs w:val="28"/>
        </w:rPr>
        <w:t> обучению  техническим  приёма</w:t>
      </w:r>
      <w:r w:rsidRPr="00806396">
        <w:rPr>
          <w:rFonts w:ascii="Times New Roman" w:hAnsi="Times New Roman" w:cs="Times New Roman"/>
          <w:sz w:val="28"/>
          <w:szCs w:val="28"/>
        </w:rPr>
        <w:t> игры.  В  конце  изучения  программы  учащиеся  должны  знать  правила  </w:t>
      </w:r>
      <w:r w:rsidR="00637DF0">
        <w:rPr>
          <w:rFonts w:ascii="Times New Roman" w:hAnsi="Times New Roman" w:cs="Times New Roman"/>
          <w:sz w:val="28"/>
          <w:szCs w:val="28"/>
        </w:rPr>
        <w:t xml:space="preserve"> игры </w:t>
      </w:r>
      <w:r w:rsidRPr="00806396">
        <w:rPr>
          <w:rFonts w:ascii="Times New Roman" w:hAnsi="Times New Roman" w:cs="Times New Roman"/>
          <w:sz w:val="28"/>
          <w:szCs w:val="28"/>
        </w:rPr>
        <w:t>и  принимать  участие  в  соревнованиях.</w:t>
      </w:r>
    </w:p>
    <w:p w:rsidR="009823CE" w:rsidRPr="00806396" w:rsidRDefault="009823CE" w:rsidP="00836E64">
      <w:pPr>
        <w:rPr>
          <w:rFonts w:ascii="Times New Roman" w:hAnsi="Times New Roman" w:cs="Times New Roman"/>
          <w:sz w:val="28"/>
          <w:szCs w:val="28"/>
        </w:rPr>
      </w:pPr>
      <w:r w:rsidRPr="009823CE">
        <w:rPr>
          <w:rFonts w:ascii="Times New Roman" w:hAnsi="Times New Roman" w:cs="Times New Roman"/>
          <w:i/>
          <w:sz w:val="28"/>
          <w:szCs w:val="28"/>
        </w:rPr>
        <w:t xml:space="preserve">    «Техническая подготовка» </w:t>
      </w:r>
      <w:r>
        <w:rPr>
          <w:rFonts w:ascii="Times New Roman" w:hAnsi="Times New Roman" w:cs="Times New Roman"/>
          <w:sz w:val="28"/>
          <w:szCs w:val="28"/>
        </w:rPr>
        <w:t>представлен материал, способствующий обучению техническим приемам игры. В конце изучения программы воспитанники должны знать правила игры и принимать участие в соревнованиях.</w:t>
      </w:r>
    </w:p>
    <w:p w:rsidR="00806396" w:rsidRPr="00806396" w:rsidRDefault="009823CE" w:rsidP="0083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06396" w:rsidRPr="00806396">
        <w:rPr>
          <w:rFonts w:ascii="Times New Roman" w:hAnsi="Times New Roman" w:cs="Times New Roman"/>
          <w:b/>
          <w:bCs/>
          <w:sz w:val="28"/>
          <w:szCs w:val="28"/>
        </w:rPr>
        <w:t>Методы  и  формы  обучения</w:t>
      </w:r>
    </w:p>
    <w:p w:rsidR="00806396" w:rsidRDefault="009823CE" w:rsidP="009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овышения интереса занимающихся к занятиям традиционными якутскими настольными играми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9823CE" w:rsidRDefault="009823CE" w:rsidP="009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создания представления об играх используются такие словесные методы:</w:t>
      </w:r>
    </w:p>
    <w:p w:rsidR="009823CE" w:rsidRDefault="009823CE" w:rsidP="009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;</w:t>
      </w:r>
    </w:p>
    <w:p w:rsidR="009823CE" w:rsidRDefault="009823CE" w:rsidP="009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;</w:t>
      </w:r>
    </w:p>
    <w:p w:rsidR="009823CE" w:rsidRDefault="009823CE" w:rsidP="009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:</w:t>
      </w:r>
    </w:p>
    <w:p w:rsidR="00CA60C1" w:rsidRDefault="00CA60C1" w:rsidP="009823CE">
      <w:pPr>
        <w:rPr>
          <w:rFonts w:ascii="Times New Roman" w:hAnsi="Times New Roman" w:cs="Times New Roman"/>
          <w:sz w:val="28"/>
          <w:szCs w:val="28"/>
        </w:rPr>
      </w:pPr>
      <w:r w:rsidRPr="005509DD">
        <w:rPr>
          <w:rFonts w:ascii="Times New Roman" w:hAnsi="Times New Roman" w:cs="Times New Roman"/>
          <w:i/>
          <w:sz w:val="28"/>
          <w:szCs w:val="28"/>
        </w:rPr>
        <w:t xml:space="preserve">     Наглядные методы</w:t>
      </w:r>
      <w:r w:rsidR="005509DD" w:rsidRPr="005509DD">
        <w:rPr>
          <w:rFonts w:ascii="Times New Roman" w:hAnsi="Times New Roman" w:cs="Times New Roman"/>
          <w:i/>
          <w:sz w:val="28"/>
          <w:szCs w:val="28"/>
        </w:rPr>
        <w:t>:</w:t>
      </w:r>
      <w:r w:rsidR="005509DD">
        <w:rPr>
          <w:rFonts w:ascii="Times New Roman" w:hAnsi="Times New Roman" w:cs="Times New Roman"/>
          <w:sz w:val="28"/>
          <w:szCs w:val="28"/>
        </w:rPr>
        <w:t xml:space="preserve"> применяются в виде показа упражнения, показ мультимедийных презентаций, видеофильмов. Можно к занятиям приглашать ветеранов, мастеров настольных игр </w:t>
      </w:r>
      <w:proofErr w:type="spellStart"/>
      <w:r w:rsidR="005509DD"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 w:rsidR="00550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9DD">
        <w:rPr>
          <w:rFonts w:ascii="Times New Roman" w:hAnsi="Times New Roman" w:cs="Times New Roman"/>
          <w:sz w:val="28"/>
          <w:szCs w:val="28"/>
        </w:rPr>
        <w:t>хаамыска</w:t>
      </w:r>
      <w:proofErr w:type="spellEnd"/>
      <w:r w:rsidR="005509DD">
        <w:rPr>
          <w:rFonts w:ascii="Times New Roman" w:hAnsi="Times New Roman" w:cs="Times New Roman"/>
          <w:sz w:val="28"/>
          <w:szCs w:val="28"/>
        </w:rPr>
        <w:t xml:space="preserve">. Эти методы помогут создать у учеников конкретные представления </w:t>
      </w:r>
      <w:proofErr w:type="gramStart"/>
      <w:r w:rsidR="005509D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509DD">
        <w:rPr>
          <w:rFonts w:ascii="Times New Roman" w:hAnsi="Times New Roman" w:cs="Times New Roman"/>
          <w:sz w:val="28"/>
          <w:szCs w:val="28"/>
        </w:rPr>
        <w:t xml:space="preserve"> изучаемых </w:t>
      </w:r>
      <w:proofErr w:type="spellStart"/>
      <w:r w:rsidR="005509DD">
        <w:rPr>
          <w:rFonts w:ascii="Times New Roman" w:hAnsi="Times New Roman" w:cs="Times New Roman"/>
          <w:sz w:val="28"/>
          <w:szCs w:val="28"/>
        </w:rPr>
        <w:t>дейстиях</w:t>
      </w:r>
      <w:proofErr w:type="spellEnd"/>
      <w:r w:rsidR="0055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9DD" w:rsidRDefault="005509DD" w:rsidP="009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ческие методы: предусматривают метод упражнений, игровой, пробы социального опыта, открытого занятия и соревнований. Основным из них является метод упражнений, которой предусматривает многократные повторения движений. Игровой метод дает  наибольший эффект при сочетании игры и обучения.</w:t>
      </w:r>
    </w:p>
    <w:p w:rsidR="005509DD" w:rsidRPr="00806396" w:rsidRDefault="005509DD" w:rsidP="00982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обы социального опыта </w:t>
      </w:r>
      <w:r w:rsidR="004B5ABF">
        <w:rPr>
          <w:rFonts w:ascii="Times New Roman" w:hAnsi="Times New Roman" w:cs="Times New Roman"/>
          <w:sz w:val="28"/>
          <w:szCs w:val="28"/>
        </w:rPr>
        <w:t xml:space="preserve">и открытые занятия </w:t>
      </w:r>
      <w:r>
        <w:rPr>
          <w:rFonts w:ascii="Times New Roman" w:hAnsi="Times New Roman" w:cs="Times New Roman"/>
          <w:sz w:val="28"/>
          <w:szCs w:val="28"/>
        </w:rPr>
        <w:t>дают возможность показать и</w:t>
      </w:r>
      <w:r w:rsidR="004B5ABF">
        <w:rPr>
          <w:rFonts w:ascii="Times New Roman" w:hAnsi="Times New Roman" w:cs="Times New Roman"/>
          <w:sz w:val="28"/>
          <w:szCs w:val="28"/>
        </w:rPr>
        <w:t xml:space="preserve"> реализовать детям свои знания и умения, т.е. тому, чему научились. Игры и упражнения, составляющие основу занятий, способствуют снятию эмоционального напряжения, снижения импульсивности, тревоги и агрессии, совершенствованию коммуникативных, игровых и двигательных навыков, развитию познавательных процессов.</w:t>
      </w:r>
    </w:p>
    <w:p w:rsidR="00806396" w:rsidRPr="00806396" w:rsidRDefault="004B5ABF" w:rsidP="0083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806396" w:rsidRPr="00806396">
        <w:rPr>
          <w:rFonts w:ascii="Times New Roman" w:hAnsi="Times New Roman" w:cs="Times New Roman"/>
          <w:i/>
          <w:iCs/>
          <w:sz w:val="28"/>
          <w:szCs w:val="28"/>
        </w:rPr>
        <w:t>Формы  обучения:</w:t>
      </w:r>
      <w:r w:rsidR="00806396" w:rsidRPr="00806396">
        <w:rPr>
          <w:rFonts w:ascii="Times New Roman" w:hAnsi="Times New Roman" w:cs="Times New Roman"/>
          <w:sz w:val="28"/>
          <w:szCs w:val="28"/>
        </w:rPr>
        <w:t>  индивидуальная,  фронтальная,  групповая.</w:t>
      </w:r>
    </w:p>
    <w:p w:rsidR="00806396" w:rsidRPr="00806396" w:rsidRDefault="004B5ABF" w:rsidP="0083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06396" w:rsidRPr="00806396">
        <w:rPr>
          <w:rFonts w:ascii="Times New Roman" w:hAnsi="Times New Roman" w:cs="Times New Roman"/>
          <w:b/>
          <w:bCs/>
          <w:sz w:val="28"/>
          <w:szCs w:val="28"/>
        </w:rPr>
        <w:t>Режим  работы</w:t>
      </w:r>
    </w:p>
    <w:p w:rsidR="00806396" w:rsidRPr="00806396" w:rsidRDefault="00806396" w:rsidP="00836E64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>Продолжительность  одного  занятия –</w:t>
      </w:r>
      <w:r w:rsidR="004B5ABF">
        <w:rPr>
          <w:rFonts w:ascii="Times New Roman" w:hAnsi="Times New Roman" w:cs="Times New Roman"/>
          <w:sz w:val="28"/>
          <w:szCs w:val="28"/>
        </w:rPr>
        <w:t>20 - 30</w:t>
      </w:r>
      <w:r w:rsidRPr="00806396">
        <w:rPr>
          <w:rFonts w:ascii="Times New Roman" w:hAnsi="Times New Roman" w:cs="Times New Roman"/>
          <w:sz w:val="28"/>
          <w:szCs w:val="28"/>
        </w:rPr>
        <w:t>минут</w:t>
      </w:r>
    </w:p>
    <w:p w:rsidR="00806396" w:rsidRPr="00806396" w:rsidRDefault="00806396" w:rsidP="004B5ABF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>Количество</w:t>
      </w:r>
      <w:r w:rsidR="004B5ABF">
        <w:rPr>
          <w:rFonts w:ascii="Times New Roman" w:hAnsi="Times New Roman" w:cs="Times New Roman"/>
          <w:sz w:val="28"/>
          <w:szCs w:val="28"/>
        </w:rPr>
        <w:t xml:space="preserve">  занятий</w:t>
      </w:r>
      <w:r w:rsidRPr="00806396">
        <w:rPr>
          <w:rFonts w:ascii="Times New Roman" w:hAnsi="Times New Roman" w:cs="Times New Roman"/>
          <w:sz w:val="28"/>
          <w:szCs w:val="28"/>
        </w:rPr>
        <w:t xml:space="preserve">  недель – </w:t>
      </w:r>
      <w:r w:rsidR="004B5ABF">
        <w:rPr>
          <w:rFonts w:ascii="Times New Roman" w:hAnsi="Times New Roman" w:cs="Times New Roman"/>
          <w:sz w:val="28"/>
          <w:szCs w:val="28"/>
        </w:rPr>
        <w:t>1</w:t>
      </w:r>
    </w:p>
    <w:p w:rsidR="00806396" w:rsidRPr="00806396" w:rsidRDefault="004B5ABF" w:rsidP="0083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группе - 20</w:t>
      </w:r>
      <w:r w:rsidR="00806396" w:rsidRPr="00806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396" w:rsidRPr="00806396" w:rsidRDefault="004B5ABF" w:rsidP="00836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06396" w:rsidRPr="00806396">
        <w:rPr>
          <w:rFonts w:ascii="Times New Roman" w:hAnsi="Times New Roman" w:cs="Times New Roman"/>
          <w:b/>
          <w:bCs/>
          <w:sz w:val="28"/>
          <w:szCs w:val="28"/>
        </w:rPr>
        <w:t>Условия  реализации  программы</w:t>
      </w:r>
    </w:p>
    <w:p w:rsidR="00806396" w:rsidRPr="00806396" w:rsidRDefault="00806396" w:rsidP="00836E64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 xml:space="preserve">      Для  успешной  реализации  программы  необходимо  соответствующее </w:t>
      </w:r>
      <w:r w:rsidR="004B5ABF">
        <w:rPr>
          <w:rFonts w:ascii="Times New Roman" w:hAnsi="Times New Roman" w:cs="Times New Roman"/>
          <w:sz w:val="28"/>
          <w:szCs w:val="28"/>
        </w:rPr>
        <w:t>материально – техническое обеспечение:</w:t>
      </w:r>
    </w:p>
    <w:p w:rsidR="00806396" w:rsidRPr="00806396" w:rsidRDefault="00806396" w:rsidP="00836E64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 xml:space="preserve">- специально  отведённое  место  с  соответствующей  мебелью (столы, </w:t>
      </w:r>
      <w:r w:rsidR="008E08AD">
        <w:rPr>
          <w:rFonts w:ascii="Times New Roman" w:hAnsi="Times New Roman" w:cs="Times New Roman"/>
          <w:sz w:val="28"/>
          <w:szCs w:val="28"/>
        </w:rPr>
        <w:t xml:space="preserve"> </w:t>
      </w:r>
      <w:r w:rsidRPr="00806396">
        <w:rPr>
          <w:rFonts w:ascii="Times New Roman" w:hAnsi="Times New Roman" w:cs="Times New Roman"/>
          <w:sz w:val="28"/>
          <w:szCs w:val="28"/>
        </w:rPr>
        <w:t>скамейки  и  стулья) по виду  деятельности и</w:t>
      </w:r>
    </w:p>
    <w:p w:rsidR="00806396" w:rsidRPr="00806396" w:rsidRDefault="00806396" w:rsidP="00836E64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>  возраст</w:t>
      </w:r>
      <w:r w:rsidR="004B5ABF">
        <w:rPr>
          <w:rFonts w:ascii="Times New Roman" w:hAnsi="Times New Roman" w:cs="Times New Roman"/>
          <w:sz w:val="28"/>
          <w:szCs w:val="28"/>
        </w:rPr>
        <w:t>ным    особенностям  воспитанников</w:t>
      </w:r>
      <w:r w:rsidRPr="00806396">
        <w:rPr>
          <w:rFonts w:ascii="Times New Roman" w:hAnsi="Times New Roman" w:cs="Times New Roman"/>
          <w:sz w:val="28"/>
          <w:szCs w:val="28"/>
        </w:rPr>
        <w:t>;</w:t>
      </w:r>
    </w:p>
    <w:p w:rsidR="00806396" w:rsidRPr="00806396" w:rsidRDefault="00806396" w:rsidP="00836E64">
      <w:p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>- для  занятий  необходим  следующий  игровой  материал:</w:t>
      </w:r>
    </w:p>
    <w:p w:rsidR="00806396" w:rsidRPr="00806396" w:rsidRDefault="00806396" w:rsidP="00836E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396">
        <w:rPr>
          <w:rFonts w:ascii="Times New Roman" w:hAnsi="Times New Roman" w:cs="Times New Roman"/>
          <w:sz w:val="28"/>
          <w:szCs w:val="28"/>
        </w:rPr>
        <w:t>хабылык</w:t>
      </w:r>
      <w:proofErr w:type="spellEnd"/>
      <w:r w:rsidRPr="00806396">
        <w:rPr>
          <w:rFonts w:ascii="Times New Roman" w:hAnsi="Times New Roman" w:cs="Times New Roman"/>
          <w:sz w:val="28"/>
          <w:szCs w:val="28"/>
        </w:rPr>
        <w:t xml:space="preserve">  по  30  штук  -  </w:t>
      </w:r>
      <w:r w:rsidR="004B5ABF">
        <w:rPr>
          <w:rFonts w:ascii="Times New Roman" w:hAnsi="Times New Roman" w:cs="Times New Roman"/>
          <w:sz w:val="28"/>
          <w:szCs w:val="28"/>
        </w:rPr>
        <w:t>3</w:t>
      </w:r>
      <w:r w:rsidRPr="00806396">
        <w:rPr>
          <w:rFonts w:ascii="Times New Roman" w:hAnsi="Times New Roman" w:cs="Times New Roman"/>
          <w:sz w:val="28"/>
          <w:szCs w:val="28"/>
        </w:rPr>
        <w:t xml:space="preserve"> комплектов </w:t>
      </w:r>
    </w:p>
    <w:p w:rsidR="00806396" w:rsidRPr="00806396" w:rsidRDefault="004B5ABF" w:rsidP="00836E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ам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 по  5  штук </w:t>
      </w:r>
      <w:r w:rsidR="00806396" w:rsidRPr="0080639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комплектов  </w:t>
      </w:r>
    </w:p>
    <w:p w:rsidR="00806396" w:rsidRPr="00806396" w:rsidRDefault="00806396" w:rsidP="00836E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 xml:space="preserve">часы – 1 </w:t>
      </w:r>
      <w:proofErr w:type="spellStart"/>
      <w:proofErr w:type="gramStart"/>
      <w:r w:rsidRPr="00806396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806396" w:rsidRPr="00806396" w:rsidRDefault="00806396" w:rsidP="00836E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6396">
        <w:rPr>
          <w:rFonts w:ascii="Times New Roman" w:hAnsi="Times New Roman" w:cs="Times New Roman"/>
          <w:sz w:val="28"/>
          <w:szCs w:val="28"/>
        </w:rPr>
        <w:t>мячи  резиновые (маленькие) – по  количеству  детей  в  группе</w:t>
      </w:r>
    </w:p>
    <w:p w:rsidR="00806396" w:rsidRDefault="00806396" w:rsidP="00471A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96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 план  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471A5F" w:rsidTr="00471A5F">
        <w:tc>
          <w:tcPr>
            <w:tcW w:w="534" w:type="dxa"/>
          </w:tcPr>
          <w:p w:rsidR="00471A5F" w:rsidRDefault="00471A5F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71A5F" w:rsidRDefault="00471A5F" w:rsidP="0047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501" w:type="dxa"/>
          </w:tcPr>
          <w:p w:rsidR="00471A5F" w:rsidRDefault="00471A5F" w:rsidP="0047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471A5F" w:rsidTr="00471A5F">
        <w:tc>
          <w:tcPr>
            <w:tcW w:w="534" w:type="dxa"/>
          </w:tcPr>
          <w:p w:rsidR="00471A5F" w:rsidRDefault="00471A5F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71A5F" w:rsidRDefault="00471A5F" w:rsidP="0047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4501" w:type="dxa"/>
          </w:tcPr>
          <w:p w:rsidR="00471A5F" w:rsidRDefault="00471A5F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A5F" w:rsidTr="00471A5F">
        <w:tc>
          <w:tcPr>
            <w:tcW w:w="534" w:type="dxa"/>
          </w:tcPr>
          <w:p w:rsidR="00471A5F" w:rsidRDefault="00471A5F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71A5F" w:rsidRDefault="00471A5F" w:rsidP="0047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специальная подготовка</w:t>
            </w:r>
          </w:p>
        </w:tc>
        <w:tc>
          <w:tcPr>
            <w:tcW w:w="4501" w:type="dxa"/>
          </w:tcPr>
          <w:p w:rsidR="00471A5F" w:rsidRDefault="00471A5F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м занятии</w:t>
            </w:r>
          </w:p>
        </w:tc>
      </w:tr>
      <w:tr w:rsidR="00471A5F" w:rsidTr="00471A5F">
        <w:tc>
          <w:tcPr>
            <w:tcW w:w="534" w:type="dxa"/>
          </w:tcPr>
          <w:p w:rsidR="00471A5F" w:rsidRDefault="00471A5F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71A5F" w:rsidRDefault="00471A5F" w:rsidP="0047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4501" w:type="dxa"/>
          </w:tcPr>
          <w:p w:rsidR="00471A5F" w:rsidRDefault="00637DF0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ом занятии</w:t>
            </w:r>
          </w:p>
        </w:tc>
      </w:tr>
    </w:tbl>
    <w:p w:rsidR="00471A5F" w:rsidRDefault="00471A5F" w:rsidP="0047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A5F" w:rsidRDefault="00471A5F" w:rsidP="0047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DF0" w:rsidRDefault="00637DF0" w:rsidP="00471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A5F" w:rsidRPr="007B7BB1" w:rsidRDefault="00471A5F" w:rsidP="00471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B1">
        <w:rPr>
          <w:rFonts w:ascii="Times New Roman" w:hAnsi="Times New Roman" w:cs="Times New Roman"/>
          <w:b/>
          <w:sz w:val="28"/>
          <w:szCs w:val="28"/>
        </w:rPr>
        <w:lastRenderedPageBreak/>
        <w:t>Общая и специальная физическая подгот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3"/>
        <w:gridCol w:w="4248"/>
        <w:gridCol w:w="4900"/>
      </w:tblGrid>
      <w:tr w:rsidR="00C12A43" w:rsidTr="00C12A43">
        <w:tc>
          <w:tcPr>
            <w:tcW w:w="468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7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дготовки</w:t>
            </w:r>
          </w:p>
        </w:tc>
        <w:tc>
          <w:tcPr>
            <w:tcW w:w="4186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дготовки</w:t>
            </w:r>
          </w:p>
        </w:tc>
      </w:tr>
      <w:tr w:rsidR="00C12A43" w:rsidTr="00C12A43">
        <w:tc>
          <w:tcPr>
            <w:tcW w:w="468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мышц кистей рук и пальцев</w:t>
            </w:r>
          </w:p>
        </w:tc>
        <w:tc>
          <w:tcPr>
            <w:tcW w:w="4186" w:type="dxa"/>
          </w:tcPr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массаж пальце</w:t>
            </w:r>
            <w:r w:rsidR="00691D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гибание и разгибание пальцев. Упражнения с предметами</w:t>
            </w:r>
          </w:p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бирание круп зерен;</w:t>
            </w:r>
          </w:p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ять мяч</w:t>
            </w:r>
          </w:p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етение косичек</w:t>
            </w:r>
          </w:p>
        </w:tc>
      </w:tr>
      <w:tr w:rsidR="00C12A43" w:rsidTr="00C12A43">
        <w:trPr>
          <w:trHeight w:val="70"/>
        </w:trPr>
        <w:tc>
          <w:tcPr>
            <w:tcW w:w="468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7" w:type="dxa"/>
          </w:tcPr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мышц рук и пояса</w:t>
            </w:r>
          </w:p>
        </w:tc>
        <w:tc>
          <w:tcPr>
            <w:tcW w:w="4186" w:type="dxa"/>
          </w:tcPr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: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- перебрасывание мяча с одной руки на другую перед собой;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 - подбрасывание  мяча верх и ловля;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упражнения  мячами  с  напарником;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- перебрасывание  палочки  с одной руки на другую перед собой;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- подбрасывание палочки и ловля</w:t>
            </w:r>
          </w:p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43" w:rsidTr="00C12A43">
        <w:tc>
          <w:tcPr>
            <w:tcW w:w="468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7" w:type="dxa"/>
          </w:tcPr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Упражнения   для  мышц  туловища  и  шеи</w:t>
            </w:r>
          </w:p>
        </w:tc>
        <w:tc>
          <w:tcPr>
            <w:tcW w:w="4186" w:type="dxa"/>
          </w:tcPr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Индивидуальные  упражнения  без предметов и с предметами: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- наклоны  вперёд, назад, вправо, влево без предмета;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- наклоны  вперёд, назад, вправо, влево с  предметом;</w:t>
            </w:r>
          </w:p>
          <w:p w:rsidR="00C12A43" w:rsidRPr="0060483E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83E">
              <w:rPr>
                <w:rFonts w:ascii="Times New Roman" w:hAnsi="Times New Roman" w:cs="Times New Roman"/>
                <w:sz w:val="28"/>
                <w:szCs w:val="28"/>
              </w:rPr>
              <w:t>- наклоны  и  повороты  головы</w:t>
            </w:r>
          </w:p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43" w:rsidTr="00C12A43">
        <w:tc>
          <w:tcPr>
            <w:tcW w:w="468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7" w:type="dxa"/>
          </w:tcPr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Упражнения  для  мышц  ног  и  таза</w:t>
            </w:r>
          </w:p>
        </w:tc>
        <w:tc>
          <w:tcPr>
            <w:tcW w:w="4186" w:type="dxa"/>
          </w:tcPr>
          <w:p w:rsidR="00C12A43" w:rsidRPr="00C12A43" w:rsidRDefault="00691D7D" w:rsidP="00C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A43" w:rsidRPr="00C12A43">
              <w:rPr>
                <w:rFonts w:ascii="Times New Roman" w:hAnsi="Times New Roman" w:cs="Times New Roman"/>
                <w:sz w:val="28"/>
                <w:szCs w:val="28"/>
              </w:rPr>
              <w:t>приседания  в  различных  исходных  положениях;</w:t>
            </w:r>
          </w:p>
          <w:p w:rsidR="00C12A43" w:rsidRPr="00C12A43" w:rsidRDefault="00C12A43" w:rsidP="00C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- подскоки;</w:t>
            </w:r>
          </w:p>
          <w:p w:rsidR="00C12A43" w:rsidRPr="00C12A43" w:rsidRDefault="00C12A43" w:rsidP="00C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- ходьба;</w:t>
            </w:r>
          </w:p>
          <w:p w:rsidR="00C12A43" w:rsidRPr="00C12A43" w:rsidRDefault="00C12A43" w:rsidP="00C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</w:p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A43" w:rsidTr="00C12A43">
        <w:tc>
          <w:tcPr>
            <w:tcW w:w="468" w:type="dxa"/>
          </w:tcPr>
          <w:p w:rsidR="00C12A43" w:rsidRDefault="00C12A43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7" w:type="dxa"/>
          </w:tcPr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Подвижные  игры  и  забавы</w:t>
            </w:r>
          </w:p>
        </w:tc>
        <w:tc>
          <w:tcPr>
            <w:tcW w:w="4186" w:type="dxa"/>
          </w:tcPr>
          <w:p w:rsidR="00C12A43" w:rsidRPr="00C12A43" w:rsidRDefault="00C12A43" w:rsidP="00C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- различные  игры  народа  </w:t>
            </w:r>
            <w:proofErr w:type="spellStart"/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саха</w:t>
            </w:r>
            <w:proofErr w:type="spellEnd"/>
            <w:r w:rsidRPr="00C12A43">
              <w:rPr>
                <w:rFonts w:ascii="Times New Roman" w:hAnsi="Times New Roman" w:cs="Times New Roman"/>
                <w:sz w:val="28"/>
                <w:szCs w:val="28"/>
              </w:rPr>
              <w:t xml:space="preserve">  и  других  народов;</w:t>
            </w:r>
          </w:p>
          <w:p w:rsidR="00C12A43" w:rsidRPr="00C12A43" w:rsidRDefault="00C12A43" w:rsidP="00C1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A43">
              <w:rPr>
                <w:rFonts w:ascii="Times New Roman" w:hAnsi="Times New Roman" w:cs="Times New Roman"/>
                <w:sz w:val="28"/>
                <w:szCs w:val="28"/>
              </w:rPr>
              <w:t>- комбинированные   эстафеты</w:t>
            </w:r>
          </w:p>
          <w:p w:rsidR="00C12A43" w:rsidRDefault="00C12A43" w:rsidP="00604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A5F" w:rsidRDefault="00471A5F" w:rsidP="0047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47E" w:rsidRDefault="0083447E" w:rsidP="0047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47E" w:rsidRDefault="0083447E" w:rsidP="0047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47E" w:rsidRDefault="0083447E" w:rsidP="00471A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58"/>
        <w:gridCol w:w="4890"/>
        <w:gridCol w:w="1989"/>
      </w:tblGrid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58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90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9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Якутские  национальные настольные игры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Введение. История развития  настольных  игр  предков. Этимология  слова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. Пропагандисты, энтузиасты  и мастера  настольных игр.  Федерация  национальных настольных  игр предков Республики Саха (Якутия)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Знать историю игр.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. Правила игры.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Правила  игры. Свободная  групповая  игра  на  столе.  Выбор  позиции.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Знать правилу игры. Уметь </w:t>
            </w:r>
            <w:r w:rsidR="007B7B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 выполнять технические  приёмы игры </w:t>
            </w:r>
            <w:r w:rsidR="007B7BB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Техника подбрасывания и ловли палочек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Стойка  игрока. Основные  положения  при  </w:t>
            </w:r>
            <w:r w:rsidR="00691D7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подбрасывании  и ловли палочек.  Имитация  подбрасывания и ловли. Подбрасывание и ловля палочек тыльной стороной ладони. Снова подкидывание и ловля одной палочки. Способы ловли палочек.</w:t>
            </w:r>
          </w:p>
        </w:tc>
        <w:tc>
          <w:tcPr>
            <w:tcW w:w="1989" w:type="dxa"/>
          </w:tcPr>
          <w:p w:rsidR="0083447E" w:rsidRDefault="0083447E" w:rsidP="007B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Овладение  </w:t>
            </w:r>
            <w:r w:rsidR="007B7BB1">
              <w:rPr>
                <w:rFonts w:ascii="Times New Roman" w:hAnsi="Times New Roman" w:cs="Times New Roman"/>
                <w:sz w:val="28"/>
                <w:szCs w:val="28"/>
              </w:rPr>
              <w:t xml:space="preserve">    техникой 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подбрасывания и ловли палочек.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Учебная  игра 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Отработка способа игры. Правила игры.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Овладение  техникой подбрасывания и ловли палочек.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Техника подбрасывания  и способы  ловли палочек. Ловля одной палочки мизинцем и безымянным пальцами.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Способы  ловли  палочек. Подбрасывание 5 палочек и ловля палочек  тыльной  стороной ладони. Снова подбрасывание и ловля 5 или 3 палочек. Подбрасывание и ловля одной палочки мизинцем и безымянным пальцами. Имитация подбрасывания и ловли на скорости.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дбрасывания и ловли палочек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Контрольные игры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.  Стойка  игрока. Отработка способа игры в 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Знать правилу соревнований.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 игры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йка  игрока. 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 положения  при  выполнении основных приёмов игры. Техника перемещений близко у стола. Имитация подбрасывания и ловли одного камешка.  Подбрасывание и ловля  по одному камешку.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 </w:t>
            </w:r>
            <w:r w:rsidR="007B7B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й подбрасывания и ловли одного камешка.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Техника подбрасывания  и способы  ловли камешек</w:t>
            </w:r>
          </w:p>
        </w:tc>
        <w:tc>
          <w:tcPr>
            <w:tcW w:w="4890" w:type="dxa"/>
          </w:tcPr>
          <w:p w:rsidR="0083447E" w:rsidRP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Тренировка подбрасывания и ловли камешек. Игра пятью камешками. Отработка способа ловли и подбора камешек со стола:</w:t>
            </w:r>
          </w:p>
          <w:p w:rsidR="0083447E" w:rsidRP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-по одному в первый раз;</w:t>
            </w:r>
          </w:p>
          <w:p w:rsidR="0083447E" w:rsidRP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-по два - во второй раз;</w:t>
            </w:r>
          </w:p>
          <w:p w:rsidR="0083447E" w:rsidRP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-вначале один, затем – остальные три или наоборот;</w:t>
            </w:r>
          </w:p>
          <w:p w:rsidR="0083447E" w:rsidRP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-подкидывание одного и во время его полёта остальные положить на стол, снова подкидывание одного и во время его полёта успеть подобрать и ловить камешек;</w:t>
            </w:r>
          </w:p>
          <w:p w:rsidR="0083447E" w:rsidRP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-подкидывание одного вверх, во время его полёта положить на стол 4 камешка, снова подкидывая камешек, подбирать в ладонь остальные по одному;</w:t>
            </w:r>
          </w:p>
          <w:p w:rsidR="0083447E" w:rsidRP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-все камешки на ладони, подбрасывание и ловля тыльной стороной ладони, снова подбрасывание и ловля всех камешек с прихватом упавших на стол при первом подбрасывании.</w:t>
            </w:r>
          </w:p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83447E" w:rsidRDefault="0083447E" w:rsidP="007B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r w:rsidR="007B7BB1">
              <w:rPr>
                <w:rFonts w:ascii="Times New Roman" w:hAnsi="Times New Roman" w:cs="Times New Roman"/>
                <w:sz w:val="28"/>
                <w:szCs w:val="28"/>
              </w:rPr>
              <w:t>техникой подбрасывания</w:t>
            </w: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 и ловли одного камешка. Овладение техникой шести этапов игры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Учебная игра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Стойка  игрока. Основные  положения  при  выполнении основных приёмов игры. Техника перемещений близко у стола. Имитация подбрасывания и ловли одного камешка.  Подбрасывание и ловля  по одному камешку.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Уметь  выполнять технические  приёмы игры  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447E" w:rsidTr="0083447E">
        <w:tc>
          <w:tcPr>
            <w:tcW w:w="534" w:type="dxa"/>
          </w:tcPr>
          <w:p w:rsidR="0083447E" w:rsidRDefault="0083447E" w:rsidP="0047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8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Контрольные игры «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90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гры.  Стойка  игрока. Отработка способа игры в </w:t>
            </w:r>
            <w:proofErr w:type="spellStart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</w:tcPr>
          <w:p w:rsidR="0083447E" w:rsidRDefault="0083447E" w:rsidP="0083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47E">
              <w:rPr>
                <w:rFonts w:ascii="Times New Roman" w:hAnsi="Times New Roman" w:cs="Times New Roman"/>
                <w:sz w:val="28"/>
                <w:szCs w:val="28"/>
              </w:rPr>
              <w:t>Знать правилу соревнований.</w:t>
            </w:r>
          </w:p>
        </w:tc>
      </w:tr>
    </w:tbl>
    <w:p w:rsidR="00C12A43" w:rsidRPr="00806396" w:rsidRDefault="00C12A43" w:rsidP="00471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396" w:rsidRPr="00806396" w:rsidRDefault="00806396" w:rsidP="00806396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806396" w:rsidRPr="00806396" w:rsidSect="0083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FEF"/>
    <w:multiLevelType w:val="hybridMultilevel"/>
    <w:tmpl w:val="AEB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5C3"/>
    <w:multiLevelType w:val="multilevel"/>
    <w:tmpl w:val="6FB2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8499B"/>
    <w:multiLevelType w:val="multilevel"/>
    <w:tmpl w:val="1E6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33971"/>
    <w:multiLevelType w:val="multilevel"/>
    <w:tmpl w:val="EBD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57E22"/>
    <w:multiLevelType w:val="multilevel"/>
    <w:tmpl w:val="65DA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31BA0"/>
    <w:multiLevelType w:val="multilevel"/>
    <w:tmpl w:val="EA82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347C3"/>
    <w:multiLevelType w:val="hybridMultilevel"/>
    <w:tmpl w:val="7436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7719B"/>
    <w:multiLevelType w:val="multilevel"/>
    <w:tmpl w:val="422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078EA"/>
    <w:multiLevelType w:val="multilevel"/>
    <w:tmpl w:val="0066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03EED"/>
    <w:multiLevelType w:val="multilevel"/>
    <w:tmpl w:val="8964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96"/>
    <w:rsid w:val="00011654"/>
    <w:rsid w:val="00100555"/>
    <w:rsid w:val="001A215A"/>
    <w:rsid w:val="00471A5F"/>
    <w:rsid w:val="004B5ABF"/>
    <w:rsid w:val="005509DD"/>
    <w:rsid w:val="0060483E"/>
    <w:rsid w:val="00637DF0"/>
    <w:rsid w:val="00691D7D"/>
    <w:rsid w:val="007B7BB1"/>
    <w:rsid w:val="00806396"/>
    <w:rsid w:val="0083447E"/>
    <w:rsid w:val="00836E64"/>
    <w:rsid w:val="008E08AD"/>
    <w:rsid w:val="009823CE"/>
    <w:rsid w:val="00C12A43"/>
    <w:rsid w:val="00CA60C1"/>
    <w:rsid w:val="00D06C70"/>
    <w:rsid w:val="00E23181"/>
    <w:rsid w:val="00F770E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6396"/>
  </w:style>
  <w:style w:type="paragraph" w:customStyle="1" w:styleId="c8">
    <w:name w:val="c8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6396"/>
  </w:style>
  <w:style w:type="character" w:customStyle="1" w:styleId="c24">
    <w:name w:val="c24"/>
    <w:basedOn w:val="a0"/>
    <w:rsid w:val="00806396"/>
  </w:style>
  <w:style w:type="paragraph" w:customStyle="1" w:styleId="c23">
    <w:name w:val="c23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06396"/>
  </w:style>
  <w:style w:type="paragraph" w:customStyle="1" w:styleId="c20">
    <w:name w:val="c20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06396"/>
  </w:style>
  <w:style w:type="character" w:customStyle="1" w:styleId="c18">
    <w:name w:val="c18"/>
    <w:basedOn w:val="a0"/>
    <w:rsid w:val="00806396"/>
  </w:style>
  <w:style w:type="paragraph" w:customStyle="1" w:styleId="c26">
    <w:name w:val="c26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06396"/>
  </w:style>
  <w:style w:type="character" w:customStyle="1" w:styleId="c30">
    <w:name w:val="c30"/>
    <w:basedOn w:val="a0"/>
    <w:rsid w:val="00806396"/>
  </w:style>
  <w:style w:type="paragraph" w:styleId="a3">
    <w:name w:val="List Paragraph"/>
    <w:basedOn w:val="a"/>
    <w:uiPriority w:val="34"/>
    <w:qFormat/>
    <w:rsid w:val="00011654"/>
    <w:pPr>
      <w:ind w:left="720"/>
      <w:contextualSpacing/>
    </w:pPr>
  </w:style>
  <w:style w:type="paragraph" w:styleId="a4">
    <w:name w:val="No Spacing"/>
    <w:uiPriority w:val="1"/>
    <w:qFormat/>
    <w:rsid w:val="00011654"/>
    <w:pPr>
      <w:spacing w:after="0" w:line="240" w:lineRule="auto"/>
    </w:pPr>
  </w:style>
  <w:style w:type="table" w:styleId="a5">
    <w:name w:val="Table Grid"/>
    <w:basedOn w:val="a1"/>
    <w:uiPriority w:val="59"/>
    <w:rsid w:val="0047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6396"/>
  </w:style>
  <w:style w:type="paragraph" w:customStyle="1" w:styleId="c8">
    <w:name w:val="c8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6396"/>
  </w:style>
  <w:style w:type="character" w:customStyle="1" w:styleId="c24">
    <w:name w:val="c24"/>
    <w:basedOn w:val="a0"/>
    <w:rsid w:val="00806396"/>
  </w:style>
  <w:style w:type="paragraph" w:customStyle="1" w:styleId="c23">
    <w:name w:val="c23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06396"/>
  </w:style>
  <w:style w:type="paragraph" w:customStyle="1" w:styleId="c20">
    <w:name w:val="c20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06396"/>
  </w:style>
  <w:style w:type="character" w:customStyle="1" w:styleId="c18">
    <w:name w:val="c18"/>
    <w:basedOn w:val="a0"/>
    <w:rsid w:val="00806396"/>
  </w:style>
  <w:style w:type="paragraph" w:customStyle="1" w:styleId="c26">
    <w:name w:val="c26"/>
    <w:basedOn w:val="a"/>
    <w:rsid w:val="0080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06396"/>
  </w:style>
  <w:style w:type="character" w:customStyle="1" w:styleId="c30">
    <w:name w:val="c30"/>
    <w:basedOn w:val="a0"/>
    <w:rsid w:val="00806396"/>
  </w:style>
  <w:style w:type="paragraph" w:styleId="a3">
    <w:name w:val="List Paragraph"/>
    <w:basedOn w:val="a"/>
    <w:uiPriority w:val="34"/>
    <w:qFormat/>
    <w:rsid w:val="00011654"/>
    <w:pPr>
      <w:ind w:left="720"/>
      <w:contextualSpacing/>
    </w:pPr>
  </w:style>
  <w:style w:type="paragraph" w:styleId="a4">
    <w:name w:val="No Spacing"/>
    <w:uiPriority w:val="1"/>
    <w:qFormat/>
    <w:rsid w:val="00011654"/>
    <w:pPr>
      <w:spacing w:after="0" w:line="240" w:lineRule="auto"/>
    </w:pPr>
  </w:style>
  <w:style w:type="table" w:styleId="a5">
    <w:name w:val="Table Grid"/>
    <w:basedOn w:val="a1"/>
    <w:uiPriority w:val="59"/>
    <w:rsid w:val="0047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3237-EDAE-47A5-80FD-DF3489F2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а</dc:creator>
  <cp:lastModifiedBy>Закупка</cp:lastModifiedBy>
  <cp:revision>6</cp:revision>
  <cp:lastPrinted>2018-12-20T23:01:00Z</cp:lastPrinted>
  <dcterms:created xsi:type="dcterms:W3CDTF">2018-12-18T23:46:00Z</dcterms:created>
  <dcterms:modified xsi:type="dcterms:W3CDTF">2018-12-20T23:44:00Z</dcterms:modified>
</cp:coreProperties>
</file>